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Bettina Stiba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2.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örlheimerstrasse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Bettina-Stibal@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165833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Hanne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tiba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0.12.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